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2432E2" w:rsidRDefault="001F3183" w:rsidP="00E202A0">
      <w:pPr>
        <w:spacing w:after="0" w:line="240" w:lineRule="auto"/>
        <w:jc w:val="center"/>
        <w:rPr>
          <w:rFonts w:ascii="Comic Sans MS" w:hAnsi="Comic Sans MS"/>
          <w:b/>
          <w:color w:val="806000"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1F4E79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87945</wp:posOffset>
            </wp:positionH>
            <wp:positionV relativeFrom="paragraph">
              <wp:posOffset>-706755</wp:posOffset>
            </wp:positionV>
            <wp:extent cx="1554480" cy="1481455"/>
            <wp:effectExtent l="0" t="0" r="762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nocni-obrazky-kreslene-ke-stazeni-zdarma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-292100</wp:posOffset>
            </wp:positionV>
            <wp:extent cx="1566164" cy="1577431"/>
            <wp:effectExtent l="228600" t="228600" r="167640" b="21336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žený soub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6547">
                      <a:off x="0" y="0"/>
                      <a:ext cx="1566164" cy="15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Plán činnosti </w:t>
      </w:r>
      <w:r w:rsidR="0096532E">
        <w:rPr>
          <w:rFonts w:ascii="Comic Sans MS" w:hAnsi="Comic Sans MS"/>
          <w:b/>
          <w:color w:val="1F4E79"/>
          <w:sz w:val="36"/>
          <w:szCs w:val="36"/>
        </w:rPr>
        <w:t>PROSINEC</w:t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 2023</w:t>
      </w:r>
    </w:p>
    <w:p w:rsidR="00E202A0" w:rsidRPr="0096532E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9E6922"/>
          <w:sz w:val="36"/>
          <w:szCs w:val="36"/>
        </w:rPr>
      </w:pPr>
      <w:r w:rsidRPr="0096532E">
        <w:rPr>
          <w:rFonts w:ascii="Comic Sans MS" w:hAnsi="Comic Sans MS"/>
          <w:b/>
          <w:color w:val="9E6922"/>
          <w:sz w:val="36"/>
          <w:szCs w:val="36"/>
        </w:rPr>
        <w:t>MŠ Dittersdorfova</w:t>
      </w:r>
    </w:p>
    <w:p w:rsidR="00E202A0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„</w:t>
      </w:r>
      <w:r w:rsidR="0096532E">
        <w:rPr>
          <w:rFonts w:ascii="Comic Sans MS" w:hAnsi="Comic Sans MS"/>
          <w:b/>
          <w:color w:val="F14156"/>
          <w:sz w:val="36"/>
          <w:szCs w:val="36"/>
        </w:rPr>
        <w:t>MYS DOBRÉ NADĚJE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>“</w:t>
      </w:r>
    </w:p>
    <w:p w:rsidR="00865CE4" w:rsidRPr="00865CE4" w:rsidRDefault="00865CE4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14156"/>
          <w:sz w:val="28"/>
          <w:szCs w:val="28"/>
        </w:rPr>
      </w:pPr>
    </w:p>
    <w:tbl>
      <w:tblPr>
        <w:tblW w:w="15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91"/>
        <w:gridCol w:w="3222"/>
        <w:gridCol w:w="2825"/>
        <w:gridCol w:w="2126"/>
        <w:gridCol w:w="1418"/>
        <w:gridCol w:w="1939"/>
      </w:tblGrid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B67B6B" w:rsidRDefault="001F3183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1F4E79"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35380</wp:posOffset>
                  </wp:positionH>
                  <wp:positionV relativeFrom="paragraph">
                    <wp:posOffset>-94615</wp:posOffset>
                  </wp:positionV>
                  <wp:extent cx="4108450" cy="5316220"/>
                  <wp:effectExtent l="0" t="0" r="635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tapety-vanocni-strom-kreslena-postavicka.jpg.jpg"/>
                          <pic:cNvPicPr/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531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2A0"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.</w:t>
            </w:r>
          </w:p>
        </w:tc>
      </w:tr>
      <w:tr w:rsidR="00E202A0" w:rsidRPr="00B67B6B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677705" w:rsidRDefault="00B03DE0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677705">
              <w:rPr>
                <w:rFonts w:ascii="Comic Sans MS" w:hAnsi="Comic Sans MS"/>
                <w:color w:val="7030A0"/>
              </w:rPr>
              <w:t>Úterý</w:t>
            </w:r>
            <w:r w:rsidR="003B04C3" w:rsidRPr="00677705">
              <w:rPr>
                <w:rFonts w:ascii="Comic Sans MS" w:hAnsi="Comic Sans MS"/>
                <w:color w:val="7030A0"/>
              </w:rPr>
              <w:t xml:space="preserve"> </w:t>
            </w:r>
            <w:r w:rsidRPr="00677705">
              <w:rPr>
                <w:rFonts w:ascii="Comic Sans MS" w:hAnsi="Comic Sans MS"/>
                <w:color w:val="7030A0"/>
              </w:rPr>
              <w:t>5</w:t>
            </w:r>
            <w:r w:rsidR="00E202A0" w:rsidRPr="00677705">
              <w:rPr>
                <w:rFonts w:ascii="Comic Sans MS" w:hAnsi="Comic Sans MS"/>
                <w:color w:val="7030A0"/>
              </w:rPr>
              <w:t>.1</w:t>
            </w:r>
            <w:r w:rsidRPr="00677705">
              <w:rPr>
                <w:rFonts w:ascii="Comic Sans MS" w:hAnsi="Comic Sans MS"/>
                <w:color w:val="7030A0"/>
              </w:rPr>
              <w:t>2</w:t>
            </w:r>
            <w:r w:rsidR="00B463F2" w:rsidRPr="00677705">
              <w:rPr>
                <w:rFonts w:ascii="Comic Sans MS" w:hAnsi="Comic Sans MS"/>
                <w:color w:val="7030A0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677705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677705">
              <w:rPr>
                <w:rFonts w:ascii="Comic Sans MS" w:hAnsi="Comic Sans MS"/>
                <w:color w:val="7030A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677705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677705">
              <w:rPr>
                <w:rFonts w:ascii="Comic Sans MS" w:hAnsi="Comic Sans MS"/>
                <w:color w:val="7030A0"/>
              </w:rPr>
              <w:t>MŠ tří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677705" w:rsidRDefault="00B463F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677705">
              <w:rPr>
                <w:rFonts w:ascii="Comic Sans MS" w:hAnsi="Comic Sans MS"/>
                <w:color w:val="7030A0"/>
              </w:rPr>
              <w:t xml:space="preserve">Mikulášská nadílka – děti v maskách </w:t>
            </w:r>
            <w:r w:rsidR="007A16FD" w:rsidRPr="00677705">
              <w:rPr>
                <w:rFonts w:ascii="Comic Sans MS" w:hAnsi="Comic Sans MS"/>
                <w:color w:val="7030A0"/>
              </w:rPr>
              <w:t>do tří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677705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677705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677705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677705" w:rsidRDefault="003B04C3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677705">
              <w:rPr>
                <w:rFonts w:ascii="Comic Sans MS" w:hAnsi="Comic Sans MS"/>
                <w:color w:val="7030A0"/>
              </w:rPr>
              <w:t>Pg. pracovnice</w:t>
            </w:r>
          </w:p>
          <w:p w:rsidR="00E202A0" w:rsidRPr="00677705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</w:tr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677705" w:rsidRDefault="00B463F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677705">
              <w:rPr>
                <w:rFonts w:ascii="Comic Sans MS" w:hAnsi="Comic Sans MS"/>
                <w:color w:val="FF0000"/>
              </w:rPr>
              <w:t>Středa 6.1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677705" w:rsidRDefault="00B463F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677705">
              <w:rPr>
                <w:rFonts w:ascii="Comic Sans MS" w:hAnsi="Comic Sans MS"/>
                <w:color w:val="FF0000"/>
              </w:rPr>
              <w:t>9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677705" w:rsidRDefault="00B463F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677705">
              <w:rPr>
                <w:rFonts w:ascii="Comic Sans MS" w:hAnsi="Comic Sans MS"/>
                <w:color w:val="FF0000"/>
              </w:rPr>
              <w:t>Kino Pohod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677705" w:rsidRDefault="00B463F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677705">
              <w:rPr>
                <w:rFonts w:ascii="Comic Sans MS" w:hAnsi="Comic Sans MS"/>
                <w:color w:val="FF0000"/>
              </w:rPr>
              <w:t>Letíme 2</w:t>
            </w:r>
            <w:r w:rsidR="00E202A0" w:rsidRPr="00677705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677705" w:rsidRDefault="00B463F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677705">
              <w:rPr>
                <w:rFonts w:ascii="Comic Sans MS" w:hAnsi="Comic Sans MS"/>
                <w:color w:val="FF000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677705" w:rsidRDefault="00677705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677705">
              <w:rPr>
                <w:rFonts w:ascii="Comic Sans MS" w:hAnsi="Comic Sans MS"/>
                <w:color w:val="FF0000"/>
              </w:rPr>
              <w:t>50,- K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677705" w:rsidRDefault="00B463F2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677705">
              <w:rPr>
                <w:rFonts w:ascii="Comic Sans MS" w:hAnsi="Comic Sans MS"/>
                <w:color w:val="FF0000"/>
              </w:rPr>
              <w:t>Pg. pracovnice</w:t>
            </w:r>
          </w:p>
        </w:tc>
      </w:tr>
      <w:tr w:rsidR="0019033C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033C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Úterý 12.1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9033C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16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19033C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Třída Broučci a Motýl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9033C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Vánoční besí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033C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Rodiče a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33C" w:rsidRPr="00677705" w:rsidRDefault="003D7398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Cukroví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9033C" w:rsidRPr="00677705" w:rsidRDefault="007A16FD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Pg. pracovnice Motýlci a Broučci</w:t>
            </w:r>
          </w:p>
        </w:tc>
      </w:tr>
      <w:tr w:rsidR="00D0280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02800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Středa 13.1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02800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16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02800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Třída Sovičk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02800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Vánoční besí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800" w:rsidRPr="00677705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Rodiče a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800" w:rsidRPr="00677705" w:rsidRDefault="003D7398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Cukroví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02800" w:rsidRPr="00677705" w:rsidRDefault="007A16FD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677705">
              <w:rPr>
                <w:rFonts w:ascii="Comic Sans MS" w:hAnsi="Comic Sans MS"/>
                <w:color w:val="0070C0"/>
              </w:rPr>
              <w:t>Pg. pracovnice Sovičky</w:t>
            </w:r>
          </w:p>
        </w:tc>
      </w:tr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677705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Čtvrtek 14.1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677705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:30-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677705" w:rsidRDefault="003D739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Ložnice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77705" w:rsidRPr="00677705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Vyšetření očí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677705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rima Viz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677705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00,-K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677705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. Poulíčková</w:t>
            </w:r>
          </w:p>
        </w:tc>
      </w:tr>
      <w:tr w:rsidR="0019033C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033C" w:rsidRPr="00302C3B" w:rsidRDefault="003D739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Úterý 19.1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9033C" w:rsidRPr="00302C3B" w:rsidRDefault="003D739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 xml:space="preserve">Smetanovy sady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9033C" w:rsidRPr="00302C3B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Plody zvířátků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33C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19033C" w:rsidRPr="00302C3B" w:rsidRDefault="007A16FD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M. Petř</w:t>
            </w:r>
            <w:r w:rsidR="003D7398">
              <w:rPr>
                <w:rFonts w:ascii="Comic Sans MS" w:hAnsi="Comic Sans MS"/>
                <w:color w:val="7030A0"/>
              </w:rPr>
              <w:t>kovská</w:t>
            </w:r>
            <w:r>
              <w:rPr>
                <w:rFonts w:ascii="Comic Sans MS" w:hAnsi="Comic Sans MS"/>
                <w:color w:val="7030A0"/>
              </w:rPr>
              <w:t xml:space="preserve"> 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Pátek 20.10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Inkasní platba za listop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L. Pecinová</w:t>
            </w:r>
          </w:p>
        </w:tc>
      </w:tr>
      <w:tr w:rsidR="003B04C3" w:rsidRPr="00B67B6B" w:rsidTr="00842C31">
        <w:trPr>
          <w:trHeight w:val="58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Každé úterý</w:t>
            </w:r>
          </w:p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3B04C3" w:rsidP="00842C31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12:30 – 13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MŠ třída Brouč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842C31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K</w:t>
            </w:r>
            <w:r w:rsidR="003B04C3" w:rsidRPr="00302C3B">
              <w:rPr>
                <w:rFonts w:ascii="Comic Sans MS" w:hAnsi="Comic Sans MS"/>
                <w:color w:val="00B050"/>
              </w:rPr>
              <w:t>eramika</w:t>
            </w:r>
          </w:p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  <w:p w:rsidR="003B04C3" w:rsidRPr="00302C3B" w:rsidRDefault="003B04C3" w:rsidP="00E045F9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19033C" w:rsidRPr="00302C3B" w:rsidRDefault="003B04C3" w:rsidP="00842C31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Z. Poulíčková</w:t>
            </w:r>
          </w:p>
          <w:p w:rsidR="003B04C3" w:rsidRPr="00302C3B" w:rsidRDefault="003B04C3" w:rsidP="00842C31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M. Petřkovská</w:t>
            </w:r>
          </w:p>
        </w:tc>
      </w:tr>
      <w:tr w:rsidR="003B04C3" w:rsidRPr="00305CF3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Každé liché pondělí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12:00 – 12:4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MŠ třída Motýl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Slovníč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</w:rPr>
            </w:pPr>
            <w:r w:rsidRPr="00302C3B">
              <w:rPr>
                <w:rFonts w:ascii="Comic Sans MS" w:hAnsi="Comic Sans MS"/>
                <w:color w:val="00B050"/>
              </w:rPr>
              <w:t>I. Hladká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026B6A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</w:t>
            </w:r>
            <w:r w:rsidR="003B04C3" w:rsidRPr="00302C3B">
              <w:rPr>
                <w:rFonts w:ascii="Comic Sans MS" w:hAnsi="Comic Sans MS"/>
                <w:color w:val="7030A0"/>
              </w:rPr>
              <w:t>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677705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Cesta za Vánočním světlem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Putování se skřítkem Jeseníčk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Pg. pracovnice</w:t>
            </w:r>
          </w:p>
        </w:tc>
      </w:tr>
      <w:tr w:rsidR="00E045F9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045F9" w:rsidRPr="00302C3B" w:rsidRDefault="003D739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Úterý 2.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045F9" w:rsidRDefault="003D7398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8: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045F9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Tří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45F9" w:rsidRPr="00302C3B" w:rsidRDefault="00E045F9" w:rsidP="00E045F9">
            <w:pPr>
              <w:spacing w:after="0" w:line="240" w:lineRule="auto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Nadílka pod stromečk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45F9" w:rsidRPr="00302C3B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45F9" w:rsidRPr="00302C3B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045F9" w:rsidRPr="00302C3B" w:rsidRDefault="00E045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Pg. pracovnice </w:t>
            </w:r>
          </w:p>
        </w:tc>
      </w:tr>
    </w:tbl>
    <w:p w:rsidR="00E202A0" w:rsidRPr="00865CE4" w:rsidRDefault="00865CE4" w:rsidP="00865CE4">
      <w:pPr>
        <w:jc w:val="center"/>
        <w:rPr>
          <w:rFonts w:ascii="Comic Sans MS" w:hAnsi="Comic Sans MS"/>
          <w:b/>
          <w:color w:val="C00000"/>
          <w:sz w:val="20"/>
          <w:szCs w:val="20"/>
        </w:rPr>
      </w:pPr>
      <w:r w:rsidRPr="00865CE4">
        <w:rPr>
          <w:rFonts w:ascii="Comic Sans MS" w:hAnsi="Comic Sans MS"/>
          <w:b/>
          <w:color w:val="C00000"/>
          <w:sz w:val="20"/>
          <w:szCs w:val="20"/>
        </w:rPr>
        <w:t>V novém roce se znovu uvidíme v úterý 2. 1. 2024</w:t>
      </w:r>
    </w:p>
    <w:sectPr w:rsidR="00E202A0" w:rsidRPr="00865CE4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18" w:rsidRDefault="00717018" w:rsidP="00E202A0">
      <w:pPr>
        <w:spacing w:after="0" w:line="240" w:lineRule="auto"/>
      </w:pPr>
      <w:r>
        <w:separator/>
      </w:r>
    </w:p>
  </w:endnote>
  <w:endnote w:type="continuationSeparator" w:id="0">
    <w:p w:rsidR="00717018" w:rsidRDefault="00717018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18" w:rsidRDefault="00717018" w:rsidP="00E202A0">
      <w:pPr>
        <w:spacing w:after="0" w:line="240" w:lineRule="auto"/>
      </w:pPr>
      <w:r>
        <w:separator/>
      </w:r>
    </w:p>
  </w:footnote>
  <w:footnote w:type="continuationSeparator" w:id="0">
    <w:p w:rsidR="00717018" w:rsidRDefault="00717018" w:rsidP="00E2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19033C"/>
    <w:rsid w:val="001B267F"/>
    <w:rsid w:val="001F3183"/>
    <w:rsid w:val="002164B4"/>
    <w:rsid w:val="00302C3B"/>
    <w:rsid w:val="003B04C3"/>
    <w:rsid w:val="003D7398"/>
    <w:rsid w:val="003F29BA"/>
    <w:rsid w:val="004545B7"/>
    <w:rsid w:val="004E5237"/>
    <w:rsid w:val="00523772"/>
    <w:rsid w:val="00677705"/>
    <w:rsid w:val="00717018"/>
    <w:rsid w:val="007A16FD"/>
    <w:rsid w:val="00842C31"/>
    <w:rsid w:val="00865CE4"/>
    <w:rsid w:val="0087425D"/>
    <w:rsid w:val="0096532E"/>
    <w:rsid w:val="009C289F"/>
    <w:rsid w:val="009E6EA7"/>
    <w:rsid w:val="00A60046"/>
    <w:rsid w:val="00AA08CA"/>
    <w:rsid w:val="00B03DE0"/>
    <w:rsid w:val="00B463F2"/>
    <w:rsid w:val="00B63F07"/>
    <w:rsid w:val="00C223FF"/>
    <w:rsid w:val="00D02800"/>
    <w:rsid w:val="00D80294"/>
    <w:rsid w:val="00E045F9"/>
    <w:rsid w:val="00E202A0"/>
    <w:rsid w:val="00E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BD47-C00D-47B1-91E3-7E51FAC4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2</cp:revision>
  <cp:lastPrinted>2023-11-30T08:16:00Z</cp:lastPrinted>
  <dcterms:created xsi:type="dcterms:W3CDTF">2023-11-30T08:17:00Z</dcterms:created>
  <dcterms:modified xsi:type="dcterms:W3CDTF">2023-11-30T08:17:00Z</dcterms:modified>
</cp:coreProperties>
</file>